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18B" w:rsidRDefault="001101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0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0562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0B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ANDREW CARLISLE BURCKHALT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0BAB" w:rsidRPr="00551626" w:rsidRDefault="00905629" w:rsidP="006D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D0BAB" w:rsidRPr="00551626">
        <w:rPr>
          <w:color w:val="000000" w:themeColor="text1"/>
          <w:u w:color="000000" w:themeColor="text1"/>
        </w:rPr>
        <w:t>the members of the House of Representatives</w:t>
      </w:r>
      <w:r w:rsidR="006D0BAB">
        <w:rPr>
          <w:color w:val="000000" w:themeColor="text1"/>
          <w:u w:color="000000" w:themeColor="text1"/>
        </w:rPr>
        <w:t xml:space="preserve"> of the State of </w:t>
      </w:r>
      <w:r w:rsidR="006D0BAB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6D0BAB">
        <w:t>Andrew Carlisle Burckhalter</w:t>
      </w:r>
      <w:r w:rsidR="006D0BAB" w:rsidRPr="00551626">
        <w:rPr>
          <w:color w:val="000000" w:themeColor="text1"/>
          <w:u w:color="000000" w:themeColor="text1"/>
        </w:rPr>
        <w:t xml:space="preserve"> of Troop </w:t>
      </w:r>
      <w:r w:rsidR="006D0BAB">
        <w:rPr>
          <w:color w:val="000000" w:themeColor="text1"/>
          <w:u w:color="000000" w:themeColor="text1"/>
        </w:rPr>
        <w:t>476</w:t>
      </w:r>
      <w:r w:rsidR="006D0BA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6D0BAB">
        <w:rPr>
          <w:color w:val="000000" w:themeColor="text1"/>
          <w:u w:color="000000" w:themeColor="text1"/>
        </w:rPr>
        <w:t>prerequisite</w:t>
      </w:r>
      <w:r w:rsidR="006D0BAB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D0BAB" w:rsidRDefault="006D0BAB" w:rsidP="006D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0BAB" w:rsidRDefault="006D0BAB" w:rsidP="006D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D0BAB" w:rsidRPr="00551626" w:rsidRDefault="006D0BAB" w:rsidP="006D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0BAB" w:rsidRPr="00551626" w:rsidRDefault="006D0BAB" w:rsidP="006D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D0BAB" w:rsidRDefault="006D0BAB" w:rsidP="006D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0BAB" w:rsidRPr="00551626" w:rsidRDefault="006D0BAB" w:rsidP="006D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6D0BA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D0BAB" w:rsidRDefault="006D0BAB" w:rsidP="006D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0BAB" w:rsidRPr="00551626" w:rsidRDefault="006D0BAB" w:rsidP="006D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D0BAB" w:rsidRDefault="006D0BAB" w:rsidP="006D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5629" w:rsidRDefault="006D0BAB" w:rsidP="006D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Andrew Carlisle Burckhalt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905629">
        <w:t>.  Now, therefore,</w:t>
      </w:r>
    </w:p>
    <w:p w:rsidR="00905629" w:rsidRDefault="009056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629" w:rsidRDefault="009056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05629" w:rsidRDefault="009056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0BAB" w:rsidRDefault="00905629" w:rsidP="006D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D0BAB">
        <w:t xml:space="preserve"> </w:t>
      </w:r>
      <w:r w:rsidR="006D0BAB" w:rsidRPr="00551626">
        <w:rPr>
          <w:color w:val="000000" w:themeColor="text1"/>
          <w:u w:color="000000" w:themeColor="text1"/>
        </w:rPr>
        <w:t>the members of the House of Representatives</w:t>
      </w:r>
      <w:r w:rsidR="006D0BAB">
        <w:rPr>
          <w:color w:val="000000" w:themeColor="text1"/>
          <w:u w:color="000000" w:themeColor="text1"/>
        </w:rPr>
        <w:t xml:space="preserve"> of the State of </w:t>
      </w:r>
      <w:r w:rsidR="006D0BAB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6D0BAB">
        <w:rPr>
          <w:color w:val="000000" w:themeColor="text1"/>
          <w:u w:color="000000" w:themeColor="text1"/>
        </w:rPr>
        <w:t>congratulate</w:t>
      </w:r>
      <w:r w:rsidR="006D0BAB" w:rsidRPr="00551626">
        <w:rPr>
          <w:color w:val="000000" w:themeColor="text1"/>
          <w:u w:color="000000" w:themeColor="text1"/>
        </w:rPr>
        <w:t xml:space="preserve"> </w:t>
      </w:r>
      <w:r w:rsidR="006D0BAB">
        <w:t>Andrew Carlisle Burckhalter</w:t>
      </w:r>
      <w:r w:rsidR="006D0BAB" w:rsidRPr="00551626">
        <w:rPr>
          <w:color w:val="000000" w:themeColor="text1"/>
          <w:u w:color="000000" w:themeColor="text1"/>
        </w:rPr>
        <w:t xml:space="preserve"> for his </w:t>
      </w:r>
      <w:r w:rsidR="006D0BAB">
        <w:rPr>
          <w:color w:val="000000" w:themeColor="text1"/>
          <w:u w:color="000000" w:themeColor="text1"/>
        </w:rPr>
        <w:t>remarkable accomplishment</w:t>
      </w:r>
      <w:r w:rsidR="006D0BAB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6D0BAB">
        <w:rPr>
          <w:color w:val="000000" w:themeColor="text1"/>
          <w:u w:color="000000" w:themeColor="text1"/>
        </w:rPr>
        <w:t>salu</w:t>
      </w:r>
      <w:r w:rsidR="006D0BAB" w:rsidRPr="00551626">
        <w:rPr>
          <w:color w:val="000000" w:themeColor="text1"/>
          <w:u w:color="000000" w:themeColor="text1"/>
        </w:rPr>
        <w:t xml:space="preserve">te him upon achieving the </w:t>
      </w:r>
      <w:r w:rsidR="006D0BAB">
        <w:rPr>
          <w:color w:val="000000" w:themeColor="text1"/>
          <w:u w:color="000000" w:themeColor="text1"/>
        </w:rPr>
        <w:t>celebrated</w:t>
      </w:r>
      <w:r w:rsidR="006D0BAB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D0BAB" w:rsidRDefault="006D0BAB" w:rsidP="006D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5629" w:rsidRDefault="006D0BAB" w:rsidP="006D0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Andrew Carlisle Burckhalter.</w:t>
      </w:r>
    </w:p>
    <w:p w:rsidR="002502E2" w:rsidRDefault="006D0B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018B" w:rsidRDefault="0011018B" w:rsidP="0011018B">
      <w:pPr>
        <w:suppressAutoHyphens/>
      </w:pPr>
    </w:p>
    <w:sectPr w:rsidR="0011018B" w:rsidSect="001101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629" w:rsidRDefault="00905629" w:rsidP="009F0C77">
      <w:r>
        <w:separator/>
      </w:r>
    </w:p>
  </w:endnote>
  <w:endnote w:type="continuationSeparator" w:id="0">
    <w:p w:rsidR="00905629" w:rsidRDefault="009056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335F81-1577-4DDD-B098-7891C454EB19}"/>
    <w:embedBold r:id="rId2" w:fontKey="{32AE9270-2EC9-4DA8-99AC-B75C485F87C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5E10F1B-BEF6-48A8-ADAB-C55A05D4FF7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B1BF07A-187B-42D4-BE8A-B8D15EACF0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8FE85FC-CB06-432E-B9FD-F78AC84591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2E2" w:rsidRPr="0011018B" w:rsidRDefault="0011018B" w:rsidP="001101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629" w:rsidRDefault="00905629" w:rsidP="009F0C77">
      <w:r>
        <w:separator/>
      </w:r>
    </w:p>
  </w:footnote>
  <w:footnote w:type="continuationSeparator" w:id="0">
    <w:p w:rsidR="00905629" w:rsidRDefault="009056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0SA15"/>
    <w:docVar w:name="CoverBillType" w:val="r"/>
    <w:docVar w:name="docpath" w:val="L:\Council\bills\GM\24220SA15.DOCX"/>
    <w:docVar w:name="dvBillNumber" w:val="36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05629"/>
    <w:rsid w:val="00011869"/>
    <w:rsid w:val="00015CD6"/>
    <w:rsid w:val="000E1785"/>
    <w:rsid w:val="000F40FA"/>
    <w:rsid w:val="0010776B"/>
    <w:rsid w:val="0011018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2E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0BAB"/>
    <w:rsid w:val="00734F00"/>
    <w:rsid w:val="007A70AE"/>
    <w:rsid w:val="007B15FC"/>
    <w:rsid w:val="008362E8"/>
    <w:rsid w:val="008A1768"/>
    <w:rsid w:val="008F0F33"/>
    <w:rsid w:val="008F4429"/>
    <w:rsid w:val="009056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7A9E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F6F211-F552-41E2-8208-079FC626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B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2EBB-B26E-4150-B9A8-9B202B98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3</Words>
  <Characters>2208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03 Text of Previous Version (Feb. 12, 2015) - South Carolina Legislature Online</dc:title>
  <dc:creator>%USERNAME%</dc:creator>
  <cp:lastModifiedBy>N Cumfer</cp:lastModifiedBy>
  <cp:revision>2</cp:revision>
  <cp:lastPrinted>2015-02-02T21:49:00Z</cp:lastPrinted>
  <dcterms:created xsi:type="dcterms:W3CDTF">2015-02-12T16:04:00Z</dcterms:created>
  <dcterms:modified xsi:type="dcterms:W3CDTF">2015-02-12T16:04:00Z</dcterms:modified>
</cp:coreProperties>
</file>